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4A7F" w14:textId="72B43FBC" w:rsidR="00063CA8" w:rsidRPr="00E32DEC" w:rsidRDefault="00063CA8" w:rsidP="003C0F32">
      <w:pPr>
        <w:spacing w:after="0" w:line="240" w:lineRule="auto"/>
        <w:jc w:val="center"/>
        <w:rPr>
          <w:b/>
          <w:sz w:val="32"/>
          <w:szCs w:val="32"/>
        </w:rPr>
      </w:pPr>
      <w:r w:rsidRPr="00E32DEC">
        <w:rPr>
          <w:b/>
          <w:sz w:val="32"/>
          <w:szCs w:val="32"/>
        </w:rPr>
        <w:t>CYKLICKÁ ÚDRŽBA VODNÍ NÁDRŽE</w:t>
      </w:r>
      <w:r w:rsidR="001032B0">
        <w:rPr>
          <w:b/>
          <w:sz w:val="32"/>
          <w:szCs w:val="32"/>
        </w:rPr>
        <w:t xml:space="preserve"> </w:t>
      </w:r>
    </w:p>
    <w:p w14:paraId="3F95C57A" w14:textId="77777777" w:rsidR="00063CA8" w:rsidRPr="00E32DEC" w:rsidRDefault="008D4819" w:rsidP="003C0F32">
      <w:pPr>
        <w:spacing w:after="0" w:line="240" w:lineRule="auto"/>
        <w:jc w:val="center"/>
        <w:rPr>
          <w:b/>
          <w:sz w:val="32"/>
          <w:szCs w:val="32"/>
        </w:rPr>
      </w:pPr>
      <w:r w:rsidRPr="00E32DEC">
        <w:rPr>
          <w:b/>
          <w:sz w:val="32"/>
          <w:szCs w:val="32"/>
        </w:rPr>
        <w:t xml:space="preserve">malá vodní nádrž </w:t>
      </w:r>
      <w:r w:rsidR="003913A8" w:rsidRPr="00E32DEC">
        <w:rPr>
          <w:b/>
          <w:sz w:val="32"/>
          <w:szCs w:val="32"/>
        </w:rPr>
        <w:t>Hrabišín</w:t>
      </w:r>
    </w:p>
    <w:p w14:paraId="59D57728" w14:textId="77777777" w:rsidR="002F492A" w:rsidRDefault="002F492A" w:rsidP="00063CA8">
      <w:pPr>
        <w:spacing w:after="0" w:line="240" w:lineRule="auto"/>
      </w:pPr>
    </w:p>
    <w:p w14:paraId="06E6315F" w14:textId="77777777" w:rsidR="00E32DEC" w:rsidRDefault="00E32DEC" w:rsidP="00063CA8">
      <w:pPr>
        <w:spacing w:after="0" w:line="240" w:lineRule="auto"/>
      </w:pPr>
    </w:p>
    <w:p w14:paraId="3C46970D" w14:textId="53588B56" w:rsidR="00072D26" w:rsidRDefault="003A5DFA" w:rsidP="00063CA8">
      <w:pPr>
        <w:spacing w:after="0" w:line="240" w:lineRule="auto"/>
      </w:pPr>
      <w:r>
        <w:t>Z</w:t>
      </w:r>
      <w:r w:rsidR="00C34A2C">
        <w:t xml:space="preserve">e strany spoluuživatele </w:t>
      </w:r>
      <w:r>
        <w:t xml:space="preserve">bude </w:t>
      </w:r>
      <w:r w:rsidR="00072D26">
        <w:t>prováděno následující:</w:t>
      </w:r>
    </w:p>
    <w:p w14:paraId="7B1D9F77" w14:textId="4800B5CB" w:rsidR="00063CA8" w:rsidRDefault="00063CA8" w:rsidP="00063CA8">
      <w:pPr>
        <w:spacing w:after="0" w:line="240" w:lineRule="auto"/>
      </w:pPr>
    </w:p>
    <w:p w14:paraId="5E4B13FF" w14:textId="77777777" w:rsidR="00E32DEC" w:rsidRDefault="00E32DEC" w:rsidP="00063CA8">
      <w:pPr>
        <w:spacing w:after="0" w:line="240" w:lineRule="auto"/>
      </w:pPr>
    </w:p>
    <w:p w14:paraId="3A7B9EF4" w14:textId="77777777" w:rsidR="00A216AF" w:rsidRPr="00A216AF" w:rsidRDefault="00063CA8" w:rsidP="001E2A4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A216AF">
        <w:rPr>
          <w:b/>
        </w:rPr>
        <w:t>Údržba porostů</w:t>
      </w:r>
      <w:r w:rsidR="00072D26">
        <w:rPr>
          <w:b/>
        </w:rPr>
        <w:t>, díla</w:t>
      </w:r>
      <w:r w:rsidRPr="00A216AF">
        <w:rPr>
          <w:b/>
        </w:rPr>
        <w:t xml:space="preserve"> a pozemků</w:t>
      </w:r>
      <w:r w:rsidRPr="00A216AF">
        <w:rPr>
          <w:b/>
        </w:rPr>
        <w:tab/>
      </w:r>
    </w:p>
    <w:p w14:paraId="338DC0E5" w14:textId="77777777" w:rsidR="001E2A40" w:rsidRDefault="001E2A40" w:rsidP="00A216AF">
      <w:pPr>
        <w:spacing w:after="0" w:line="240" w:lineRule="auto"/>
      </w:pPr>
    </w:p>
    <w:p w14:paraId="602DEB41" w14:textId="77777777" w:rsidR="001E2A40" w:rsidRPr="003A5DFA" w:rsidRDefault="001E2A40" w:rsidP="00C34A2C">
      <w:pPr>
        <w:spacing w:after="0" w:line="240" w:lineRule="auto"/>
        <w:jc w:val="both"/>
        <w:rPr>
          <w:b/>
        </w:rPr>
      </w:pPr>
      <w:r w:rsidRPr="008D4819">
        <w:t xml:space="preserve">Sečení travního porostu </w:t>
      </w:r>
      <w:r w:rsidRPr="008D4819">
        <w:rPr>
          <w:b/>
        </w:rPr>
        <w:t>2 x za rok</w:t>
      </w:r>
      <w:r w:rsidRPr="008D4819">
        <w:t xml:space="preserve">; první seč bude provedena </w:t>
      </w:r>
      <w:r w:rsidRPr="003A5DFA">
        <w:rPr>
          <w:b/>
        </w:rPr>
        <w:t>nejpozději do 15. 6.</w:t>
      </w:r>
      <w:r w:rsidRPr="008D4819">
        <w:t xml:space="preserve">, druhá seč </w:t>
      </w:r>
      <w:r w:rsidRPr="003A5DFA">
        <w:rPr>
          <w:b/>
        </w:rPr>
        <w:t>nejpozději do 15. 10.</w:t>
      </w:r>
    </w:p>
    <w:p w14:paraId="5CA70330" w14:textId="77777777" w:rsidR="00063CA8" w:rsidRPr="008D4819" w:rsidRDefault="00063CA8" w:rsidP="00C34A2C">
      <w:pPr>
        <w:pStyle w:val="Odstavecseseznamem"/>
        <w:spacing w:after="0" w:line="240" w:lineRule="auto"/>
        <w:jc w:val="both"/>
        <w:rPr>
          <w:b/>
        </w:rPr>
      </w:pPr>
      <w:r w:rsidRPr="008D4819">
        <w:rPr>
          <w:b/>
        </w:rPr>
        <w:tab/>
      </w:r>
    </w:p>
    <w:p w14:paraId="0E323BD5" w14:textId="77777777" w:rsidR="006D4705" w:rsidRPr="003A5DFA" w:rsidRDefault="001E2A40" w:rsidP="00C34A2C">
      <w:pPr>
        <w:spacing w:after="0" w:line="240" w:lineRule="auto"/>
        <w:jc w:val="both"/>
        <w:rPr>
          <w:b/>
        </w:rPr>
      </w:pPr>
      <w:r w:rsidRPr="003A5DFA">
        <w:rPr>
          <w:b/>
        </w:rPr>
        <w:t>Ú</w:t>
      </w:r>
      <w:r w:rsidR="006D4705" w:rsidRPr="003A5DFA">
        <w:rPr>
          <w:b/>
        </w:rPr>
        <w:t xml:space="preserve">seky </w:t>
      </w:r>
      <w:r w:rsidR="002412DC" w:rsidRPr="003A5DFA">
        <w:rPr>
          <w:b/>
        </w:rPr>
        <w:t>sečení</w:t>
      </w:r>
      <w:r w:rsidR="006D4705" w:rsidRPr="003A5DFA">
        <w:rPr>
          <w:b/>
        </w:rPr>
        <w:t>:</w:t>
      </w:r>
    </w:p>
    <w:p w14:paraId="382E035E" w14:textId="309B13C1" w:rsidR="006D4705" w:rsidRPr="008D4819" w:rsidRDefault="006D4705" w:rsidP="00C34A2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8D4819">
        <w:t>koruna hráze v celé délce</w:t>
      </w:r>
      <w:r w:rsidR="009A00AF">
        <w:t>,</w:t>
      </w:r>
    </w:p>
    <w:p w14:paraId="5843EE56" w14:textId="48518F5B" w:rsidR="006D4705" w:rsidRPr="008D4819" w:rsidRDefault="006D4705" w:rsidP="00C34A2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8D4819">
        <w:t>h</w:t>
      </w:r>
      <w:r w:rsidR="002412DC" w:rsidRPr="008D4819">
        <w:t>rá</w:t>
      </w:r>
      <w:r w:rsidRPr="008D4819">
        <w:t>z</w:t>
      </w:r>
      <w:r w:rsidR="002412DC" w:rsidRPr="008D4819">
        <w:t xml:space="preserve"> od paty svahu po korunu </w:t>
      </w:r>
      <w:r w:rsidR="00C943F3">
        <w:t>+ bezprostřední podhrází (okolí šachet patního drénu a cca 20 m koryta pod vyústěním odpadní štoly)</w:t>
      </w:r>
      <w:r w:rsidR="009A00AF">
        <w:t>,</w:t>
      </w:r>
    </w:p>
    <w:p w14:paraId="411B3421" w14:textId="77777777" w:rsidR="002412DC" w:rsidRDefault="00C943F3" w:rsidP="00C34A2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opevněný návodní líc hráze a jiné části</w:t>
      </w:r>
      <w:r w:rsidR="002412DC" w:rsidRPr="008D4819">
        <w:t xml:space="preserve"> </w:t>
      </w:r>
      <w:r>
        <w:t>díla budou udržovány bez vegetace (plevelů, náletů, travin)</w:t>
      </w:r>
    </w:p>
    <w:p w14:paraId="4BABBC7D" w14:textId="7BF57165" w:rsidR="00C943F3" w:rsidRDefault="00C34A2C" w:rsidP="00C34A2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s</w:t>
      </w:r>
      <w:r w:rsidR="00C943F3">
        <w:t>ečení bezprostřední části břehů nad vodní hladinou (pás travin zejména na pravém břehu o šířce cca 2 – 3 m)</w:t>
      </w:r>
      <w:r w:rsidR="009A00AF">
        <w:t>,</w:t>
      </w:r>
    </w:p>
    <w:p w14:paraId="166AF3D6" w14:textId="120C19A5" w:rsidR="005949A0" w:rsidRPr="00745E53" w:rsidRDefault="005949A0" w:rsidP="00C34A2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949A0">
        <w:rPr>
          <w:rFonts w:eastAsia="Times New Roman"/>
        </w:rPr>
        <w:t>sečení v bezprostřední blízkosti výustního objektu (v šíři cca 2-3 m na každou stranu od osy</w:t>
      </w:r>
      <w:r w:rsidR="00C34A2C">
        <w:rPr>
          <w:rFonts w:eastAsia="Times New Roman"/>
        </w:rPr>
        <w:t xml:space="preserve"> </w:t>
      </w:r>
      <w:r w:rsidRPr="005949A0">
        <w:rPr>
          <w:rFonts w:eastAsia="Times New Roman"/>
        </w:rPr>
        <w:t>vyústění, včetně kamenných nášlapů)</w:t>
      </w:r>
      <w:r w:rsidR="009A00AF">
        <w:rPr>
          <w:rFonts w:eastAsia="Times New Roman"/>
        </w:rPr>
        <w:t>,</w:t>
      </w:r>
    </w:p>
    <w:p w14:paraId="201905DA" w14:textId="75407C6C" w:rsidR="00745E53" w:rsidRDefault="00745E53" w:rsidP="00745E53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údržba vyústění patního drénu</w:t>
      </w:r>
      <w:r w:rsidR="009A00AF">
        <w:t>.</w:t>
      </w:r>
    </w:p>
    <w:p w14:paraId="7B023D01" w14:textId="77777777" w:rsidR="00C943F3" w:rsidRPr="008D4819" w:rsidRDefault="00C943F3" w:rsidP="00C34A2C">
      <w:pPr>
        <w:spacing w:after="0" w:line="240" w:lineRule="auto"/>
        <w:jc w:val="both"/>
      </w:pPr>
    </w:p>
    <w:p w14:paraId="1FEB5423" w14:textId="6837B811" w:rsidR="002C52C7" w:rsidRPr="008D4819" w:rsidRDefault="00C943F3" w:rsidP="00C34A2C">
      <w:pPr>
        <w:spacing w:after="0" w:line="240" w:lineRule="auto"/>
        <w:jc w:val="both"/>
      </w:pPr>
      <w:r w:rsidRPr="002F492A">
        <w:t>P</w:t>
      </w:r>
      <w:r w:rsidR="005E55D1" w:rsidRPr="002F492A">
        <w:t>říjezdová cesta do podhrází</w:t>
      </w:r>
      <w:r w:rsidRPr="002F492A">
        <w:t xml:space="preserve"> není v</w:t>
      </w:r>
      <w:r w:rsidR="0047447B" w:rsidRPr="002F492A">
        <w:t> </w:t>
      </w:r>
      <w:r w:rsidRPr="002F492A">
        <w:t>majetku</w:t>
      </w:r>
      <w:r w:rsidR="0047447B" w:rsidRPr="002F492A">
        <w:t xml:space="preserve"> České republiky a ve správě Povodí Moravy, s.p.</w:t>
      </w:r>
      <w:r w:rsidRPr="002F492A">
        <w:t xml:space="preserve"> –</w:t>
      </w:r>
      <w:r w:rsidR="0047447B" w:rsidRPr="002F492A">
        <w:t xml:space="preserve"> </w:t>
      </w:r>
      <w:r w:rsidR="00C34A2C" w:rsidRPr="002F492A">
        <w:t>spoluuživatel</w:t>
      </w:r>
      <w:r w:rsidR="0047447B" w:rsidRPr="002F492A">
        <w:t xml:space="preserve"> zajišťuje s předchozím souhlasem vlastníků pozemků </w:t>
      </w:r>
      <w:r w:rsidRPr="002F492A">
        <w:t>bezpečn</w:t>
      </w:r>
      <w:r w:rsidR="009A00AF" w:rsidRPr="002F492A">
        <w:t>ou</w:t>
      </w:r>
      <w:r w:rsidRPr="002F492A">
        <w:t xml:space="preserve"> průjezdnost</w:t>
      </w:r>
      <w:r w:rsidR="0047447B" w:rsidRPr="002F492A">
        <w:t xml:space="preserve"> příjezdové cesty</w:t>
      </w:r>
      <w:r w:rsidRPr="002F492A">
        <w:t xml:space="preserve"> – ořez větví</w:t>
      </w:r>
      <w:r w:rsidR="00745E53" w:rsidRPr="002F492A">
        <w:t xml:space="preserve"> (vč.řádného oznámení)</w:t>
      </w:r>
      <w:r w:rsidRPr="002F492A">
        <w:t xml:space="preserve">, odklízení popadaných dřevin, větví, či jiných </w:t>
      </w:r>
      <w:r w:rsidR="00C34A2C" w:rsidRPr="002F492A">
        <w:t>předmětů apod.</w:t>
      </w:r>
      <w:r w:rsidR="00DD0DDF" w:rsidRPr="002F492A">
        <w:t xml:space="preserve"> </w:t>
      </w:r>
    </w:p>
    <w:p w14:paraId="22079776" w14:textId="77777777" w:rsidR="002C52C7" w:rsidRPr="008D4819" w:rsidRDefault="002C52C7" w:rsidP="00C34A2C">
      <w:pPr>
        <w:spacing w:after="0" w:line="240" w:lineRule="auto"/>
        <w:jc w:val="both"/>
      </w:pPr>
    </w:p>
    <w:p w14:paraId="184A4E0E" w14:textId="77777777" w:rsidR="002C52C7" w:rsidRPr="008D4819" w:rsidRDefault="001E2A40" w:rsidP="00C34A2C">
      <w:pPr>
        <w:spacing w:after="0" w:line="240" w:lineRule="auto"/>
        <w:jc w:val="both"/>
        <w:rPr>
          <w:b/>
        </w:rPr>
      </w:pPr>
      <w:r w:rsidRPr="008D4819">
        <w:t>Odstraňování náletových dřevin n</w:t>
      </w:r>
      <w:r w:rsidR="002C52C7" w:rsidRPr="008D4819">
        <w:t>a vzdušném i ná</w:t>
      </w:r>
      <w:r w:rsidR="00A216AF" w:rsidRPr="008D4819">
        <w:t>vodním líci</w:t>
      </w:r>
      <w:r w:rsidR="00C943F3">
        <w:t xml:space="preserve">, </w:t>
      </w:r>
      <w:r w:rsidR="00A216AF" w:rsidRPr="008D4819">
        <w:t>bezp</w:t>
      </w:r>
      <w:r w:rsidR="0098598E" w:rsidRPr="008D4819">
        <w:t>ečnostní</w:t>
      </w:r>
      <w:r w:rsidR="00FA7CD0" w:rsidRPr="008D4819">
        <w:t>m</w:t>
      </w:r>
      <w:r w:rsidR="00A216AF" w:rsidRPr="008D4819">
        <w:t xml:space="preserve"> přelivu</w:t>
      </w:r>
      <w:r w:rsidR="00C943F3">
        <w:t>, v místě vyústění odpadní štoly</w:t>
      </w:r>
      <w:r w:rsidR="002C52C7" w:rsidRPr="008D4819">
        <w:t xml:space="preserve"> </w:t>
      </w:r>
      <w:r w:rsidR="00C943F3">
        <w:t xml:space="preserve">a v místě skluzu na přítoku </w:t>
      </w:r>
      <w:r w:rsidR="0098598E" w:rsidRPr="008D4819">
        <w:t xml:space="preserve">bude </w:t>
      </w:r>
      <w:r w:rsidRPr="008D4819">
        <w:t xml:space="preserve">prováděno </w:t>
      </w:r>
      <w:r w:rsidR="00C34A2C">
        <w:t xml:space="preserve">spoluuživatelem </w:t>
      </w:r>
      <w:r w:rsidR="00C943F3">
        <w:t xml:space="preserve">dle potřeby, </w:t>
      </w:r>
      <w:r w:rsidR="00C943F3" w:rsidRPr="003A5DFA">
        <w:rPr>
          <w:b/>
        </w:rPr>
        <w:t>min. však</w:t>
      </w:r>
      <w:r w:rsidR="00C943F3">
        <w:t xml:space="preserve"> </w:t>
      </w:r>
      <w:r w:rsidRPr="008D4819">
        <w:rPr>
          <w:b/>
        </w:rPr>
        <w:t>1 x ročně.</w:t>
      </w:r>
    </w:p>
    <w:p w14:paraId="75A12DCC" w14:textId="77777777" w:rsidR="00063CA8" w:rsidRPr="008D4819" w:rsidRDefault="002C52C7" w:rsidP="00C34A2C">
      <w:pPr>
        <w:spacing w:after="0" w:line="240" w:lineRule="auto"/>
        <w:jc w:val="both"/>
      </w:pPr>
      <w:r w:rsidRPr="008D4819">
        <w:tab/>
      </w:r>
      <w:r w:rsidRPr="008D4819">
        <w:tab/>
      </w:r>
      <w:r w:rsidRPr="008D4819">
        <w:tab/>
      </w:r>
    </w:p>
    <w:p w14:paraId="4366EC96" w14:textId="77777777" w:rsidR="00E85575" w:rsidRPr="008D4819" w:rsidRDefault="00FA7CD0" w:rsidP="00C34A2C">
      <w:pPr>
        <w:spacing w:after="0" w:line="240" w:lineRule="auto"/>
        <w:jc w:val="both"/>
        <w:rPr>
          <w:b/>
        </w:rPr>
      </w:pPr>
      <w:r w:rsidRPr="008D4819">
        <w:t>O</w:t>
      </w:r>
      <w:r w:rsidR="00A63046" w:rsidRPr="008D4819">
        <w:t>dstraňování nap</w:t>
      </w:r>
      <w:r w:rsidR="002412DC" w:rsidRPr="008D4819">
        <w:t>l</w:t>
      </w:r>
      <w:r w:rsidR="00A63046" w:rsidRPr="008D4819">
        <w:t>a</w:t>
      </w:r>
      <w:r w:rsidR="002412DC" w:rsidRPr="008D4819">
        <w:t xml:space="preserve">venin z hráze a bezpečnostního přelivu, </w:t>
      </w:r>
      <w:r w:rsidR="00C943F3">
        <w:t xml:space="preserve">odstraňování plavenin z vodní hladiny, odstraňování předmětů ze spadiště sdruženého objektu a z odpadní štoly bude prováděno </w:t>
      </w:r>
      <w:r w:rsidR="00C34A2C">
        <w:t xml:space="preserve">spoluuživatelem </w:t>
      </w:r>
      <w:r w:rsidR="00C943F3">
        <w:t xml:space="preserve">dle potřeby, </w:t>
      </w:r>
      <w:r w:rsidR="00C943F3" w:rsidRPr="003A5DFA">
        <w:rPr>
          <w:b/>
        </w:rPr>
        <w:t>min. však</w:t>
      </w:r>
      <w:r w:rsidR="00C943F3">
        <w:t xml:space="preserve"> </w:t>
      </w:r>
      <w:r w:rsidR="00E85575" w:rsidRPr="008D4819">
        <w:rPr>
          <w:b/>
        </w:rPr>
        <w:t>1x měsíčně</w:t>
      </w:r>
      <w:r w:rsidR="001E2A40" w:rsidRPr="008D4819">
        <w:rPr>
          <w:b/>
        </w:rPr>
        <w:t>.</w:t>
      </w:r>
    </w:p>
    <w:p w14:paraId="5E8F0B89" w14:textId="77777777" w:rsidR="002C52C7" w:rsidRPr="008D4819" w:rsidRDefault="002C52C7" w:rsidP="00C34A2C">
      <w:pPr>
        <w:spacing w:after="0" w:line="240" w:lineRule="auto"/>
        <w:jc w:val="both"/>
      </w:pPr>
    </w:p>
    <w:p w14:paraId="30BA66D4" w14:textId="5E8AD442" w:rsidR="00E85575" w:rsidRPr="008D4819" w:rsidRDefault="00063CA8" w:rsidP="00C34A2C">
      <w:pPr>
        <w:spacing w:after="0" w:line="240" w:lineRule="auto"/>
        <w:jc w:val="both"/>
      </w:pPr>
      <w:r w:rsidRPr="008D4819">
        <w:t xml:space="preserve">Úklid </w:t>
      </w:r>
      <w:r w:rsidR="00BC4B50" w:rsidRPr="008D4819">
        <w:t>pozemků</w:t>
      </w:r>
      <w:r w:rsidR="00C34A2C">
        <w:t xml:space="preserve"> ze strany spoluuživatele</w:t>
      </w:r>
      <w:r w:rsidR="00BC4B50" w:rsidRPr="008D4819">
        <w:t xml:space="preserve"> – likvidace</w:t>
      </w:r>
      <w:r w:rsidR="002412DC" w:rsidRPr="008D4819">
        <w:t xml:space="preserve"> na</w:t>
      </w:r>
      <w:r w:rsidR="00FE3951">
        <w:t>s</w:t>
      </w:r>
      <w:r w:rsidR="002412DC" w:rsidRPr="008D4819">
        <w:t>bíraného odpadu</w:t>
      </w:r>
      <w:r w:rsidR="00C943F3">
        <w:t xml:space="preserve">, dřevní hmoty apod. </w:t>
      </w:r>
      <w:r w:rsidR="002412DC" w:rsidRPr="008D4819">
        <w:t xml:space="preserve">proběhne </w:t>
      </w:r>
      <w:r w:rsidR="00C943F3" w:rsidRPr="003A5DFA">
        <w:rPr>
          <w:b/>
        </w:rPr>
        <w:t>min.</w:t>
      </w:r>
      <w:r w:rsidR="001E2A40" w:rsidRPr="008D4819">
        <w:t xml:space="preserve"> </w:t>
      </w:r>
      <w:r w:rsidR="00E85575" w:rsidRPr="008D4819">
        <w:rPr>
          <w:b/>
        </w:rPr>
        <w:t>1 x měsíčně</w:t>
      </w:r>
      <w:r w:rsidR="001E2A40" w:rsidRPr="008D4819">
        <w:t>.</w:t>
      </w:r>
    </w:p>
    <w:p w14:paraId="7A07A79B" w14:textId="77777777" w:rsidR="00FA7CD0" w:rsidRPr="008D4819" w:rsidRDefault="00FA7CD0" w:rsidP="00C34A2C">
      <w:pPr>
        <w:spacing w:after="0" w:line="240" w:lineRule="auto"/>
        <w:jc w:val="both"/>
      </w:pPr>
    </w:p>
    <w:p w14:paraId="12B5E849" w14:textId="77777777" w:rsidR="00FA7CD0" w:rsidRPr="008D4819" w:rsidRDefault="00FA7CD0" w:rsidP="00C34A2C">
      <w:pPr>
        <w:spacing w:after="0" w:line="240" w:lineRule="auto"/>
        <w:jc w:val="both"/>
      </w:pPr>
      <w:r w:rsidRPr="008D4819">
        <w:t>Terénní úpravy ploch (rozhrabávání krtinců atd.)</w:t>
      </w:r>
      <w:r w:rsidR="00C34A2C">
        <w:t xml:space="preserve"> provádí spoluuživatel</w:t>
      </w:r>
      <w:r w:rsidRPr="008D4819">
        <w:t xml:space="preserve"> </w:t>
      </w:r>
      <w:r w:rsidRPr="008D4819">
        <w:rPr>
          <w:b/>
        </w:rPr>
        <w:t>1 x měsíčně</w:t>
      </w:r>
      <w:r w:rsidR="001E2A40" w:rsidRPr="008D4819">
        <w:t>.</w:t>
      </w:r>
    </w:p>
    <w:p w14:paraId="679CFF79" w14:textId="77777777" w:rsidR="00701ADA" w:rsidRDefault="00701ADA" w:rsidP="00C34A2C">
      <w:pPr>
        <w:spacing w:after="0" w:line="240" w:lineRule="auto"/>
        <w:jc w:val="both"/>
      </w:pPr>
    </w:p>
    <w:p w14:paraId="0D01C5B0" w14:textId="34A4C3EE" w:rsidR="009076EC" w:rsidRPr="008D4819" w:rsidRDefault="00C34A2C" w:rsidP="00C34A2C">
      <w:pPr>
        <w:spacing w:after="0" w:line="240" w:lineRule="auto"/>
        <w:jc w:val="both"/>
        <w:rPr>
          <w:b/>
        </w:rPr>
      </w:pPr>
      <w:r w:rsidRPr="002F492A">
        <w:t xml:space="preserve">Spoluuživatel dále </w:t>
      </w:r>
      <w:r w:rsidR="00701ADA" w:rsidRPr="002F492A">
        <w:t xml:space="preserve">zajistí </w:t>
      </w:r>
      <w:r w:rsidR="005B3D8F" w:rsidRPr="002F492A">
        <w:rPr>
          <w:b/>
        </w:rPr>
        <w:t>min. 1 x krát</w:t>
      </w:r>
      <w:r w:rsidR="005B3D8F" w:rsidRPr="002F492A">
        <w:t xml:space="preserve"> měsíčně </w:t>
      </w:r>
      <w:r w:rsidR="00701ADA" w:rsidRPr="002F492A">
        <w:t xml:space="preserve">periodický úklid pozemků náležících </w:t>
      </w:r>
      <w:r w:rsidR="003835FE" w:rsidRPr="002F492A">
        <w:t>k</w:t>
      </w:r>
      <w:r w:rsidR="002F492A">
        <w:t> vodnímu dílu</w:t>
      </w:r>
      <w:r w:rsidR="003835FE" w:rsidRPr="002F492A">
        <w:t>, příp.</w:t>
      </w:r>
      <w:r w:rsidRPr="002F492A">
        <w:t xml:space="preserve"> </w:t>
      </w:r>
      <w:r w:rsidR="003835FE" w:rsidRPr="002F492A">
        <w:t xml:space="preserve">zajistí osazení odpadkových košů </w:t>
      </w:r>
      <w:r w:rsidR="006071AF" w:rsidRPr="006071AF">
        <w:rPr>
          <w:b/>
          <w:bCs/>
          <w:u w:val="single"/>
        </w:rPr>
        <w:t>po dohodě se správcem nádrže</w:t>
      </w:r>
      <w:r w:rsidR="006071AF">
        <w:t xml:space="preserve"> </w:t>
      </w:r>
      <w:r w:rsidR="003835FE" w:rsidRPr="002F492A">
        <w:t xml:space="preserve">a </w:t>
      </w:r>
      <w:r w:rsidR="005B3D8F" w:rsidRPr="002F492A">
        <w:rPr>
          <w:b/>
        </w:rPr>
        <w:t>min. 1 x měsíčně</w:t>
      </w:r>
      <w:r w:rsidR="005B3D8F" w:rsidRPr="002F492A">
        <w:t xml:space="preserve"> </w:t>
      </w:r>
      <w:r w:rsidR="003835FE" w:rsidRPr="002F492A">
        <w:t>likvidaci odpadu</w:t>
      </w:r>
      <w:r w:rsidR="005B3D8F" w:rsidRPr="002F492A">
        <w:t xml:space="preserve"> s ohledem na </w:t>
      </w:r>
      <w:r w:rsidR="009A00AF">
        <w:t xml:space="preserve">naplněnost </w:t>
      </w:r>
      <w:r w:rsidR="005B3D8F" w:rsidRPr="002F492A">
        <w:t>osazených odpadkových košů</w:t>
      </w:r>
      <w:r w:rsidR="003835FE" w:rsidRPr="002F492A">
        <w:t>.</w:t>
      </w:r>
      <w:r w:rsidR="005B3D8F" w:rsidRPr="002F492A">
        <w:t xml:space="preserve"> </w:t>
      </w:r>
      <w:r w:rsidR="00701ADA" w:rsidRPr="002F492A">
        <w:t xml:space="preserve"> </w:t>
      </w:r>
    </w:p>
    <w:p w14:paraId="50A079A4" w14:textId="77777777" w:rsidR="002F492A" w:rsidRDefault="002F492A" w:rsidP="00063CA8">
      <w:pPr>
        <w:spacing w:after="0" w:line="240" w:lineRule="auto"/>
        <w:rPr>
          <w:b/>
        </w:rPr>
      </w:pPr>
    </w:p>
    <w:p w14:paraId="35BF8114" w14:textId="77777777" w:rsidR="00E32DEC" w:rsidRDefault="00E32DEC" w:rsidP="00063CA8">
      <w:pPr>
        <w:spacing w:after="0" w:line="240" w:lineRule="auto"/>
        <w:rPr>
          <w:b/>
        </w:rPr>
      </w:pPr>
    </w:p>
    <w:p w14:paraId="454B844D" w14:textId="014B0305" w:rsidR="009076EC" w:rsidRDefault="00AD23C1" w:rsidP="00063CA8">
      <w:pPr>
        <w:spacing w:after="0" w:line="240" w:lineRule="auto"/>
        <w:rPr>
          <w:b/>
        </w:rPr>
      </w:pPr>
      <w:r w:rsidRPr="008D4819">
        <w:rPr>
          <w:b/>
        </w:rPr>
        <w:t>b</w:t>
      </w:r>
      <w:r w:rsidR="009076EC" w:rsidRPr="008D4819">
        <w:rPr>
          <w:b/>
        </w:rPr>
        <w:t xml:space="preserve">) </w:t>
      </w:r>
      <w:r w:rsidR="00072D26">
        <w:rPr>
          <w:b/>
        </w:rPr>
        <w:t>Údržba technických prvků vodního díla a m</w:t>
      </w:r>
      <w:r w:rsidR="009076EC" w:rsidRPr="008D4819">
        <w:rPr>
          <w:b/>
        </w:rPr>
        <w:t>anipulace na vodním díle</w:t>
      </w:r>
      <w:r w:rsidR="00C34A2C">
        <w:rPr>
          <w:b/>
        </w:rPr>
        <w:t xml:space="preserve"> prováděná spoluuživatelem</w:t>
      </w:r>
    </w:p>
    <w:p w14:paraId="6CE44C92" w14:textId="77777777" w:rsidR="003A5DFA" w:rsidRDefault="003A5DFA" w:rsidP="003A5DFA">
      <w:pPr>
        <w:spacing w:after="0" w:line="240" w:lineRule="auto"/>
        <w:jc w:val="both"/>
      </w:pPr>
    </w:p>
    <w:p w14:paraId="6D0A1B45" w14:textId="67D276B7" w:rsidR="003A5DFA" w:rsidRDefault="003A5DFA" w:rsidP="003A5DFA">
      <w:pPr>
        <w:spacing w:after="0" w:line="240" w:lineRule="auto"/>
        <w:jc w:val="both"/>
      </w:pPr>
      <w:r>
        <w:t xml:space="preserve">Spoluuživatel bude provádět </w:t>
      </w:r>
      <w:r w:rsidR="005B3D8F" w:rsidRPr="00B6700E">
        <w:rPr>
          <w:b/>
        </w:rPr>
        <w:t>min.</w:t>
      </w:r>
      <w:r>
        <w:t xml:space="preserve"> </w:t>
      </w:r>
      <w:r w:rsidRPr="00623FB6">
        <w:rPr>
          <w:b/>
        </w:rPr>
        <w:t>1 x krát měsíčně</w:t>
      </w:r>
      <w:r>
        <w:t xml:space="preserve"> komplexní prohlídku vodního díla – včetně vizuální kontroly všech prvků, funkční zkoušky spodních výpustí a kontroly stavu všech technických objektů, porostů atd. Výsledek kontroly bude spoluuživatelem vždy zaznamenán do provozního deníku.</w:t>
      </w:r>
    </w:p>
    <w:p w14:paraId="37C51C9B" w14:textId="77777777" w:rsidR="003A5DFA" w:rsidRDefault="003A5DFA" w:rsidP="003A5DFA">
      <w:pPr>
        <w:spacing w:after="0" w:line="240" w:lineRule="auto"/>
      </w:pPr>
    </w:p>
    <w:p w14:paraId="1FE72793" w14:textId="77777777" w:rsidR="003A5DFA" w:rsidRDefault="003A5DFA" w:rsidP="003A5DFA">
      <w:pPr>
        <w:spacing w:after="0" w:line="240" w:lineRule="auto"/>
      </w:pPr>
      <w:r>
        <w:lastRenderedPageBreak/>
        <w:t>Dále bude ze strany spoluuživatele prováděno následující:</w:t>
      </w:r>
    </w:p>
    <w:p w14:paraId="7D1F4ED1" w14:textId="77777777" w:rsidR="00072D26" w:rsidRPr="008D4819" w:rsidRDefault="00072D26" w:rsidP="00063CA8">
      <w:pPr>
        <w:spacing w:after="0" w:line="240" w:lineRule="auto"/>
        <w:rPr>
          <w:b/>
        </w:rPr>
      </w:pPr>
    </w:p>
    <w:p w14:paraId="351FA7C1" w14:textId="22882E78" w:rsidR="003835FE" w:rsidRPr="002F492A" w:rsidRDefault="00072D26" w:rsidP="00C34A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2F492A">
        <w:rPr>
          <w:b/>
        </w:rPr>
        <w:t>min. 1 x měsíčně</w:t>
      </w:r>
      <w:r w:rsidRPr="002F492A">
        <w:t xml:space="preserve"> bude provedena funkční zkouška obou uzávěrů a tím i kontrolní manipulace. </w:t>
      </w:r>
      <w:r w:rsidR="005B3D8F" w:rsidRPr="002F492A">
        <w:t xml:space="preserve">V případě silnějšího zanášení spodní výustí </w:t>
      </w:r>
      <w:r w:rsidR="003835FE" w:rsidRPr="002F492A">
        <w:t>doporučujeme</w:t>
      </w:r>
      <w:r w:rsidR="005B3D8F" w:rsidRPr="002F492A">
        <w:t xml:space="preserve"> zvýšit frekvenci provádění funkční zkoušky obou uzávěrů a tím i kontrolní manipulace</w:t>
      </w:r>
      <w:r w:rsidR="003835FE" w:rsidRPr="002F492A">
        <w:t>, aby nemohlo dojít k</w:t>
      </w:r>
      <w:r w:rsidR="002F492A">
        <w:t xml:space="preserve"> </w:t>
      </w:r>
      <w:r w:rsidR="003835FE" w:rsidRPr="002F492A">
        <w:t xml:space="preserve">zanesení a ucpání spodní výpusti při následném otevření. Za </w:t>
      </w:r>
      <w:r w:rsidR="005B3D8F" w:rsidRPr="002F492A">
        <w:t>provádění funkční zkoušk</w:t>
      </w:r>
      <w:r w:rsidR="006071AF">
        <w:t>y</w:t>
      </w:r>
      <w:r w:rsidR="005B3D8F" w:rsidRPr="002F492A">
        <w:t xml:space="preserve"> obou uzávěrů a tím i kontrolní manipulace</w:t>
      </w:r>
      <w:r w:rsidR="005B3D8F" w:rsidRPr="002F492A" w:rsidDel="005B3D8F">
        <w:t xml:space="preserve"> </w:t>
      </w:r>
      <w:r w:rsidR="005B3D8F" w:rsidRPr="002F492A">
        <w:t xml:space="preserve">a stav spodní výpusti </w:t>
      </w:r>
      <w:r w:rsidR="003835FE" w:rsidRPr="002F492A">
        <w:t>plně</w:t>
      </w:r>
      <w:r w:rsidR="005B3D8F" w:rsidRPr="002F492A">
        <w:t xml:space="preserve"> odpovídá</w:t>
      </w:r>
      <w:r w:rsidR="003835FE" w:rsidRPr="002F492A">
        <w:t xml:space="preserve"> </w:t>
      </w:r>
      <w:r w:rsidR="005B3D8F" w:rsidRPr="002F492A">
        <w:t>spoluuživatel</w:t>
      </w:r>
      <w:r w:rsidR="00E32DEC">
        <w:t>,</w:t>
      </w:r>
    </w:p>
    <w:p w14:paraId="1A736C76" w14:textId="5D6B819E" w:rsidR="003835FE" w:rsidRPr="002F492A" w:rsidRDefault="00C34A2C" w:rsidP="00C34A2C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2F492A">
        <w:t>d</w:t>
      </w:r>
      <w:r w:rsidR="00072D26" w:rsidRPr="002F492A">
        <w:t xml:space="preserve">ále bude </w:t>
      </w:r>
      <w:r w:rsidRPr="002F492A">
        <w:t xml:space="preserve">spoluuživatelem </w:t>
      </w:r>
      <w:r w:rsidR="00072D26" w:rsidRPr="002F492A">
        <w:t xml:space="preserve">provedena </w:t>
      </w:r>
      <w:r w:rsidR="005B3D8F" w:rsidRPr="00B6700E">
        <w:rPr>
          <w:b/>
        </w:rPr>
        <w:t>min. 1 x měsíčně</w:t>
      </w:r>
      <w:r w:rsidR="005B3D8F" w:rsidRPr="002F492A">
        <w:t xml:space="preserve"> </w:t>
      </w:r>
      <w:r w:rsidR="00072D26" w:rsidRPr="002F492A">
        <w:t xml:space="preserve">kontrola </w:t>
      </w:r>
      <w:r w:rsidR="003835FE" w:rsidRPr="002F492A">
        <w:t>a příp.</w:t>
      </w:r>
      <w:r w:rsidR="00BC4B50" w:rsidRPr="002F492A">
        <w:t xml:space="preserve"> </w:t>
      </w:r>
      <w:r w:rsidR="003835FE" w:rsidRPr="002F492A">
        <w:t xml:space="preserve">údržba </w:t>
      </w:r>
      <w:r w:rsidR="00072D26" w:rsidRPr="002F492A">
        <w:t>závory, otevření manipulační šachty, zábradlí, branky atd.</w:t>
      </w:r>
      <w:r w:rsidR="003835FE" w:rsidRPr="002F492A">
        <w:t>, vč. kompletního očištění.</w:t>
      </w:r>
      <w:r w:rsidR="00E32DEC">
        <w:t xml:space="preserve"> </w:t>
      </w:r>
      <w:r w:rsidR="00072D26" w:rsidRPr="002F492A">
        <w:t xml:space="preserve">V případě potřeby bude </w:t>
      </w:r>
      <w:r w:rsidR="00072D26" w:rsidRPr="002F492A">
        <w:rPr>
          <w:b/>
          <w:u w:val="single"/>
        </w:rPr>
        <w:t>po dohodě se správcem nádrže</w:t>
      </w:r>
      <w:r w:rsidR="00072D26" w:rsidRPr="002F492A">
        <w:t xml:space="preserve"> provedeno promazání pantů, ovládacích prvků </w:t>
      </w:r>
      <w:r w:rsidR="003835FE" w:rsidRPr="002F492A">
        <w:t xml:space="preserve">nádrže </w:t>
      </w:r>
      <w:r w:rsidR="00072D26" w:rsidRPr="002F492A">
        <w:t>a</w:t>
      </w:r>
      <w:r w:rsidR="006071AF">
        <w:t>t</w:t>
      </w:r>
      <w:r w:rsidR="00072D26" w:rsidRPr="002F492A">
        <w:t>d.</w:t>
      </w:r>
      <w:r w:rsidR="00E32DEC">
        <w:t>,</w:t>
      </w:r>
      <w:r w:rsidR="003835FE" w:rsidRPr="002F492A">
        <w:t xml:space="preserve"> </w:t>
      </w:r>
    </w:p>
    <w:p w14:paraId="59149A12" w14:textId="39C03510" w:rsidR="00EE65E5" w:rsidRPr="008D4819" w:rsidRDefault="00EE65E5" w:rsidP="00C34A2C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8D4819">
        <w:t xml:space="preserve">manipulace bude prováděna dle platného </w:t>
      </w:r>
      <w:r w:rsidR="001E2A40" w:rsidRPr="008D4819">
        <w:t>manipulačního řádu</w:t>
      </w:r>
      <w:r w:rsidR="00E32DEC">
        <w:t>,</w:t>
      </w:r>
    </w:p>
    <w:p w14:paraId="06678F04" w14:textId="33B8B370" w:rsidR="00063CA8" w:rsidRPr="008D4819" w:rsidRDefault="009076EC" w:rsidP="00C34A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8D4819">
        <w:t>manipulaci na vodním díle za účelem slovení rybí obsádky provádí uživatel</w:t>
      </w:r>
      <w:r w:rsidR="00745E53">
        <w:t xml:space="preserve"> v souladu s</w:t>
      </w:r>
      <w:r w:rsidR="003A5DFA">
        <w:t> manipulačním řádem</w:t>
      </w:r>
      <w:r w:rsidR="00FE3951">
        <w:t xml:space="preserve"> </w:t>
      </w:r>
      <w:r w:rsidRPr="008D4819">
        <w:t>tak</w:t>
      </w:r>
      <w:r w:rsidR="00FE3951">
        <w:t>,</w:t>
      </w:r>
      <w:r w:rsidRPr="008D4819">
        <w:t xml:space="preserve"> aby nedošlo k</w:t>
      </w:r>
      <w:r w:rsidR="00AD23C1" w:rsidRPr="008D4819">
        <w:t>e</w:t>
      </w:r>
      <w:r w:rsidRPr="008D4819">
        <w:t> </w:t>
      </w:r>
      <w:r w:rsidR="00AD23C1" w:rsidRPr="008D4819">
        <w:t>škodám na</w:t>
      </w:r>
      <w:r w:rsidRPr="008D4819">
        <w:t xml:space="preserve"> </w:t>
      </w:r>
      <w:r w:rsidR="00AD23C1" w:rsidRPr="008D4819">
        <w:t>pozemcích</w:t>
      </w:r>
      <w:r w:rsidR="005E55D1" w:rsidRPr="008D4819">
        <w:t xml:space="preserve"> v údolní nivě vodního toku</w:t>
      </w:r>
      <w:r w:rsidRPr="008D4819">
        <w:t xml:space="preserve"> pod vodním dílem</w:t>
      </w:r>
      <w:r w:rsidR="00BF3798" w:rsidRPr="008D4819">
        <w:t xml:space="preserve"> (např. zaplavování zemědělských pozemků)</w:t>
      </w:r>
      <w:r w:rsidR="00E32DEC">
        <w:t>,</w:t>
      </w:r>
    </w:p>
    <w:p w14:paraId="4DE64433" w14:textId="7C8A5E8B" w:rsidR="009076EC" w:rsidRDefault="00EE65E5" w:rsidP="00C34A2C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8D4819">
        <w:t xml:space="preserve">plánované vypouštění nádrže bude </w:t>
      </w:r>
      <w:r w:rsidR="00A216AF" w:rsidRPr="008D4819">
        <w:t>v souladu s</w:t>
      </w:r>
      <w:r w:rsidR="005E55D1" w:rsidRPr="008D4819">
        <w:t> </w:t>
      </w:r>
      <w:r w:rsidR="001E2A40" w:rsidRPr="008D4819">
        <w:t>manipulačním řádem</w:t>
      </w:r>
      <w:r w:rsidR="00072D26">
        <w:t xml:space="preserve"> a bude v dostatečném předstihu oznámeno na VH dispečink</w:t>
      </w:r>
      <w:r w:rsidR="002949A5">
        <w:t xml:space="preserve">, </w:t>
      </w:r>
      <w:r w:rsidR="00072D26">
        <w:t xml:space="preserve">provoz </w:t>
      </w:r>
      <w:r w:rsidR="002949A5">
        <w:t>Šumperk a příslušný odbor životního prostředí Městského úřadu Šumperk</w:t>
      </w:r>
      <w:r w:rsidR="00E32DEC">
        <w:t>,</w:t>
      </w:r>
    </w:p>
    <w:p w14:paraId="15D337C4" w14:textId="77777777" w:rsidR="00701ADA" w:rsidRPr="008D4819" w:rsidRDefault="00701ADA" w:rsidP="00C34A2C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o vypuštění nádrže bude provedena komplexní prohlídka odvodněné části nádrže. Ze strany provozovatele bude provedeno očištění prvků, které byly zaneseny a bude ověřen jejich stav. Tato kontrola proběhne za účasti správce nádrže, tj. provozu Šumperk.</w:t>
      </w:r>
    </w:p>
    <w:p w14:paraId="26E5275E" w14:textId="77777777" w:rsidR="003A5DFA" w:rsidRDefault="003A5DFA" w:rsidP="00C34A2C">
      <w:pPr>
        <w:spacing w:after="0" w:line="240" w:lineRule="auto"/>
        <w:jc w:val="both"/>
      </w:pPr>
    </w:p>
    <w:p w14:paraId="6DA191EA" w14:textId="7AA991FD" w:rsidR="003A5DFA" w:rsidRDefault="003A5DFA" w:rsidP="00C34A2C">
      <w:pPr>
        <w:spacing w:after="0" w:line="240" w:lineRule="auto"/>
        <w:jc w:val="both"/>
      </w:pPr>
      <w:r>
        <w:t>Veškerá údržba, manipulace, prováděné úkony budou zaznamenávány do PROVOZNÍHO DENÍKU vodní nádrže.</w:t>
      </w:r>
      <w:r>
        <w:tab/>
      </w:r>
    </w:p>
    <w:p w14:paraId="56529158" w14:textId="389EAF51" w:rsidR="00E32DEC" w:rsidRDefault="00E32DEC" w:rsidP="00C34A2C">
      <w:pPr>
        <w:spacing w:after="0" w:line="240" w:lineRule="auto"/>
        <w:jc w:val="both"/>
      </w:pPr>
    </w:p>
    <w:p w14:paraId="3AB881CE" w14:textId="77777777" w:rsidR="00E32DEC" w:rsidRPr="00E32DEC" w:rsidRDefault="00E32DEC" w:rsidP="00C34A2C">
      <w:pPr>
        <w:spacing w:after="0" w:line="240" w:lineRule="auto"/>
        <w:jc w:val="both"/>
      </w:pPr>
    </w:p>
    <w:p w14:paraId="52C646CE" w14:textId="77777777" w:rsidR="008D4819" w:rsidRDefault="008D4819" w:rsidP="00C34A2C">
      <w:pPr>
        <w:spacing w:after="0" w:line="240" w:lineRule="auto"/>
        <w:jc w:val="both"/>
        <w:rPr>
          <w:b/>
        </w:rPr>
      </w:pPr>
      <w:r>
        <w:rPr>
          <w:b/>
        </w:rPr>
        <w:t>c</w:t>
      </w:r>
      <w:r w:rsidRPr="009076EC">
        <w:rPr>
          <w:b/>
        </w:rPr>
        <w:t xml:space="preserve">) </w:t>
      </w:r>
      <w:r>
        <w:rPr>
          <w:b/>
        </w:rPr>
        <w:t xml:space="preserve">Využití vodního díla </w:t>
      </w:r>
    </w:p>
    <w:p w14:paraId="1B97360A" w14:textId="19BFC1B8" w:rsidR="008D4819" w:rsidRPr="00E32DEC" w:rsidRDefault="006071AF" w:rsidP="00C34A2C">
      <w:pPr>
        <w:spacing w:after="0" w:line="240" w:lineRule="auto"/>
        <w:jc w:val="both"/>
        <w:rPr>
          <w:b/>
          <w:u w:val="single"/>
        </w:rPr>
      </w:pPr>
      <w:r>
        <w:t>V souladu s manipulačním řádem vodní dílo neslouží ke zmírnění povodňových průtoků, s obsahem nádrže se nehospodaří a je možný pouze extenzivní chov ryb</w:t>
      </w:r>
      <w:r w:rsidR="003913A8" w:rsidRPr="002F492A">
        <w:t>.</w:t>
      </w:r>
      <w:r w:rsidR="005B3D8F" w:rsidRPr="002F492A">
        <w:t xml:space="preserve"> </w:t>
      </w:r>
      <w:r w:rsidR="00106F7C" w:rsidRPr="00E32DEC">
        <w:rPr>
          <w:b/>
          <w:u w:val="single"/>
        </w:rPr>
        <w:t>I</w:t>
      </w:r>
      <w:r w:rsidR="005B3D8F" w:rsidRPr="00E32DEC">
        <w:rPr>
          <w:b/>
          <w:u w:val="single"/>
        </w:rPr>
        <w:t>ntenzivní a polointenzivní chov ryb</w:t>
      </w:r>
      <w:r w:rsidR="00106F7C" w:rsidRPr="00E32DEC">
        <w:rPr>
          <w:b/>
          <w:u w:val="single"/>
        </w:rPr>
        <w:t xml:space="preserve"> je zakázán</w:t>
      </w:r>
      <w:r w:rsidR="002F492A" w:rsidRPr="00E32DEC">
        <w:rPr>
          <w:b/>
          <w:u w:val="single"/>
        </w:rPr>
        <w:t>.</w:t>
      </w:r>
    </w:p>
    <w:p w14:paraId="1300D203" w14:textId="635A003E" w:rsidR="008D4819" w:rsidRDefault="008D4819" w:rsidP="00C34A2C">
      <w:pPr>
        <w:pStyle w:val="Odstavecseseznamem"/>
        <w:spacing w:after="0" w:line="240" w:lineRule="auto"/>
        <w:ind w:left="360"/>
        <w:jc w:val="both"/>
      </w:pPr>
    </w:p>
    <w:p w14:paraId="0EC82D35" w14:textId="77777777" w:rsidR="00E32DEC" w:rsidRDefault="00E32DEC" w:rsidP="00C34A2C">
      <w:pPr>
        <w:pStyle w:val="Odstavecseseznamem"/>
        <w:spacing w:after="0" w:line="240" w:lineRule="auto"/>
        <w:ind w:left="360"/>
        <w:jc w:val="both"/>
      </w:pPr>
    </w:p>
    <w:p w14:paraId="21856F4B" w14:textId="77777777" w:rsidR="008D4819" w:rsidRDefault="008D4819" w:rsidP="00C34A2C">
      <w:pPr>
        <w:spacing w:after="0" w:line="240" w:lineRule="auto"/>
        <w:jc w:val="both"/>
        <w:rPr>
          <w:b/>
        </w:rPr>
      </w:pPr>
      <w:r>
        <w:rPr>
          <w:b/>
        </w:rPr>
        <w:t>d</w:t>
      </w:r>
      <w:r w:rsidRPr="009076EC">
        <w:rPr>
          <w:b/>
        </w:rPr>
        <w:t xml:space="preserve">) </w:t>
      </w:r>
      <w:r>
        <w:rPr>
          <w:b/>
        </w:rPr>
        <w:t>Přístup k vodnímu dílu</w:t>
      </w:r>
    </w:p>
    <w:p w14:paraId="170B5E8D" w14:textId="29D09DA1" w:rsidR="005E55D1" w:rsidRDefault="005949A0" w:rsidP="00C34A2C">
      <w:pPr>
        <w:spacing w:after="0" w:line="240" w:lineRule="auto"/>
        <w:jc w:val="both"/>
        <w:rPr>
          <w:rFonts w:cs="Arial"/>
        </w:rPr>
      </w:pPr>
      <w:r w:rsidRPr="005949A0">
        <w:rPr>
          <w:rFonts w:cs="Arial"/>
        </w:rPr>
        <w:t xml:space="preserve">Přístup k vodnímu dílu je </w:t>
      </w:r>
      <w:r w:rsidRPr="003A5DFA">
        <w:rPr>
          <w:rFonts w:cs="Arial"/>
          <w:b/>
        </w:rPr>
        <w:t>přes pozemky ve vlastnictví třetích osob</w:t>
      </w:r>
      <w:r w:rsidRPr="005949A0">
        <w:rPr>
          <w:rFonts w:cs="Arial"/>
        </w:rPr>
        <w:t>.</w:t>
      </w:r>
      <w:r w:rsidR="006C00CC">
        <w:rPr>
          <w:rFonts w:cs="Arial"/>
        </w:rPr>
        <w:t xml:space="preserve"> </w:t>
      </w:r>
    </w:p>
    <w:p w14:paraId="6B8DF922" w14:textId="77777777" w:rsidR="00106F7C" w:rsidRDefault="00106F7C" w:rsidP="00C34A2C">
      <w:pPr>
        <w:spacing w:after="0" w:line="240" w:lineRule="auto"/>
        <w:jc w:val="both"/>
      </w:pPr>
    </w:p>
    <w:p w14:paraId="2A36F395" w14:textId="77777777" w:rsidR="00EE65E5" w:rsidRDefault="00EE65E5" w:rsidP="00C34A2C">
      <w:pPr>
        <w:spacing w:after="0" w:line="240" w:lineRule="auto"/>
        <w:jc w:val="both"/>
      </w:pPr>
    </w:p>
    <w:p w14:paraId="695335D5" w14:textId="77777777" w:rsidR="005949A0" w:rsidRDefault="005949A0" w:rsidP="00063CA8">
      <w:pPr>
        <w:spacing w:after="0" w:line="240" w:lineRule="auto"/>
      </w:pPr>
    </w:p>
    <w:p w14:paraId="384513C8" w14:textId="77777777" w:rsidR="005949A0" w:rsidRDefault="005949A0" w:rsidP="00063CA8">
      <w:pPr>
        <w:spacing w:after="0" w:line="240" w:lineRule="auto"/>
      </w:pPr>
    </w:p>
    <w:p w14:paraId="4D14AC9B" w14:textId="77777777" w:rsidR="005949A0" w:rsidRDefault="005949A0" w:rsidP="00063CA8">
      <w:pPr>
        <w:spacing w:after="0" w:line="240" w:lineRule="auto"/>
      </w:pPr>
    </w:p>
    <w:sectPr w:rsidR="005949A0" w:rsidSect="00E8557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AA7"/>
    <w:multiLevelType w:val="hybridMultilevel"/>
    <w:tmpl w:val="88A81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470"/>
    <w:multiLevelType w:val="hybridMultilevel"/>
    <w:tmpl w:val="E4A8B3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57912"/>
    <w:multiLevelType w:val="hybridMultilevel"/>
    <w:tmpl w:val="EDF0A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D426B"/>
    <w:multiLevelType w:val="hybridMultilevel"/>
    <w:tmpl w:val="A126A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A8"/>
    <w:rsid w:val="00063CA8"/>
    <w:rsid w:val="00072D26"/>
    <w:rsid w:val="001032B0"/>
    <w:rsid w:val="00106F7C"/>
    <w:rsid w:val="001B144B"/>
    <w:rsid w:val="001E2A40"/>
    <w:rsid w:val="002412DC"/>
    <w:rsid w:val="00284E5B"/>
    <w:rsid w:val="002949A5"/>
    <w:rsid w:val="002C52C7"/>
    <w:rsid w:val="002F492A"/>
    <w:rsid w:val="003835FE"/>
    <w:rsid w:val="003913A8"/>
    <w:rsid w:val="003A5DFA"/>
    <w:rsid w:val="003C0F32"/>
    <w:rsid w:val="0047447B"/>
    <w:rsid w:val="005949A0"/>
    <w:rsid w:val="005B3D8F"/>
    <w:rsid w:val="005E55D1"/>
    <w:rsid w:val="006071AF"/>
    <w:rsid w:val="006360E1"/>
    <w:rsid w:val="006C00CC"/>
    <w:rsid w:val="006D4705"/>
    <w:rsid w:val="00701ADA"/>
    <w:rsid w:val="00745E53"/>
    <w:rsid w:val="007B3B21"/>
    <w:rsid w:val="008B7A76"/>
    <w:rsid w:val="008D4819"/>
    <w:rsid w:val="009076EC"/>
    <w:rsid w:val="0098598E"/>
    <w:rsid w:val="009A00AF"/>
    <w:rsid w:val="00A216AF"/>
    <w:rsid w:val="00A63046"/>
    <w:rsid w:val="00AD23C1"/>
    <w:rsid w:val="00B6700E"/>
    <w:rsid w:val="00BC4B50"/>
    <w:rsid w:val="00BE472A"/>
    <w:rsid w:val="00BF3798"/>
    <w:rsid w:val="00C10AED"/>
    <w:rsid w:val="00C34A2C"/>
    <w:rsid w:val="00C943F3"/>
    <w:rsid w:val="00D34B08"/>
    <w:rsid w:val="00DD0DDF"/>
    <w:rsid w:val="00E32DEC"/>
    <w:rsid w:val="00E85575"/>
    <w:rsid w:val="00EE65E5"/>
    <w:rsid w:val="00F448AE"/>
    <w:rsid w:val="00FA7CD0"/>
    <w:rsid w:val="00FC7DA1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670D"/>
  <w15:docId w15:val="{F99C884F-894E-4F65-97B8-F24EECE2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7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5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E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E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E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7154-7CEA-472E-9C7D-76A9379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šák Jan</dc:creator>
  <cp:lastModifiedBy>Koutná Andrea</cp:lastModifiedBy>
  <cp:revision>3</cp:revision>
  <cp:lastPrinted>2024-09-12T10:28:00Z</cp:lastPrinted>
  <dcterms:created xsi:type="dcterms:W3CDTF">2024-09-18T07:15:00Z</dcterms:created>
  <dcterms:modified xsi:type="dcterms:W3CDTF">2024-09-18T07:28:00Z</dcterms:modified>
</cp:coreProperties>
</file>